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09" w:rsidRPr="00C11610" w:rsidRDefault="00C37AE6" w:rsidP="00C11610">
      <w:pPr>
        <w:jc w:val="center"/>
        <w:rPr>
          <w:b/>
          <w:sz w:val="22"/>
          <w:szCs w:val="22"/>
        </w:rPr>
      </w:pPr>
      <w:r w:rsidRPr="00C11610">
        <w:rPr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-133350</wp:posOffset>
            </wp:positionV>
            <wp:extent cx="838200" cy="647700"/>
            <wp:effectExtent l="19050" t="0" r="0" b="0"/>
            <wp:wrapNone/>
            <wp:docPr id="2" name="Picture 2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C09" w:rsidRPr="00C11610">
        <w:rPr>
          <w:b/>
          <w:sz w:val="22"/>
          <w:szCs w:val="22"/>
        </w:rPr>
        <w:t>Shri H.N. Shukla College of Nursing</w:t>
      </w:r>
    </w:p>
    <w:p w:rsidR="005D1752" w:rsidRPr="00C11610" w:rsidRDefault="00440C09" w:rsidP="00C11610">
      <w:pPr>
        <w:jc w:val="center"/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 xml:space="preserve">I Year Basic B.Sc. (Nursing) </w:t>
      </w:r>
    </w:p>
    <w:p w:rsidR="00440C09" w:rsidRPr="00C11610" w:rsidRDefault="00E03DB8" w:rsidP="00C11610">
      <w:pPr>
        <w:jc w:val="center"/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 xml:space="preserve">I Term examination of </w:t>
      </w:r>
      <w:r w:rsidR="005D1752" w:rsidRPr="00C11610">
        <w:rPr>
          <w:b/>
          <w:sz w:val="22"/>
          <w:szCs w:val="22"/>
        </w:rPr>
        <w:t>Fundamental Of Nursing</w:t>
      </w:r>
    </w:p>
    <w:p w:rsidR="00440C09" w:rsidRPr="00C11610" w:rsidRDefault="00440C09" w:rsidP="00C11610">
      <w:pPr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>Total Marks:-75</w:t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="00F62355" w:rsidRPr="00C11610">
        <w:rPr>
          <w:b/>
          <w:sz w:val="22"/>
          <w:szCs w:val="22"/>
        </w:rPr>
        <w:tab/>
      </w:r>
      <w:r w:rsidR="00F62355"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>Duration: - 3 Hours</w:t>
      </w:r>
    </w:p>
    <w:p w:rsidR="00444580" w:rsidRPr="00C11610" w:rsidRDefault="00440C09" w:rsidP="00C11610">
      <w:pPr>
        <w:ind w:left="4320"/>
        <w:rPr>
          <w:sz w:val="22"/>
          <w:szCs w:val="22"/>
        </w:rPr>
      </w:pPr>
      <w:r w:rsidRPr="00C11610">
        <w:rPr>
          <w:b/>
          <w:sz w:val="22"/>
          <w:szCs w:val="22"/>
        </w:rPr>
        <w:t>Section I</w:t>
      </w:r>
      <w:r w:rsidR="00F62355" w:rsidRPr="00C11610">
        <w:rPr>
          <w:b/>
          <w:sz w:val="22"/>
          <w:szCs w:val="22"/>
        </w:rPr>
        <w:t xml:space="preserve"> (</w:t>
      </w:r>
      <w:r w:rsidR="00444580" w:rsidRPr="00C11610">
        <w:rPr>
          <w:b/>
          <w:sz w:val="22"/>
          <w:szCs w:val="22"/>
        </w:rPr>
        <w:t>38 Marks</w:t>
      </w:r>
      <w:r w:rsidR="00F62355" w:rsidRPr="00C11610">
        <w:rPr>
          <w:b/>
          <w:sz w:val="22"/>
          <w:szCs w:val="22"/>
        </w:rPr>
        <w:t>)</w:t>
      </w:r>
    </w:p>
    <w:p w:rsidR="00444580" w:rsidRPr="00C11610" w:rsidRDefault="004517D9" w:rsidP="00C11610">
      <w:pPr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>I</w:t>
      </w:r>
      <w:r w:rsidRPr="00C11610">
        <w:rPr>
          <w:b/>
          <w:sz w:val="22"/>
          <w:szCs w:val="22"/>
        </w:rPr>
        <w:tab/>
      </w:r>
      <w:r w:rsidR="00444580" w:rsidRPr="00C11610">
        <w:rPr>
          <w:b/>
          <w:sz w:val="22"/>
          <w:szCs w:val="22"/>
        </w:rPr>
        <w:t>Long Essay (Any 1</w:t>
      </w:r>
      <w:r w:rsidR="00765AFE" w:rsidRPr="00C11610">
        <w:rPr>
          <w:b/>
          <w:sz w:val="22"/>
          <w:szCs w:val="22"/>
        </w:rPr>
        <w:t xml:space="preserve"> out of </w:t>
      </w:r>
      <w:r w:rsidR="00BF245E" w:rsidRPr="00C11610">
        <w:rPr>
          <w:b/>
          <w:sz w:val="22"/>
          <w:szCs w:val="22"/>
        </w:rPr>
        <w:t>2)</w:t>
      </w:r>
      <w:r w:rsidR="00444580" w:rsidRPr="00C11610">
        <w:rPr>
          <w:sz w:val="22"/>
          <w:szCs w:val="22"/>
        </w:rPr>
        <w:tab/>
      </w:r>
      <w:r w:rsidR="00444580" w:rsidRPr="00C11610">
        <w:rPr>
          <w:sz w:val="22"/>
          <w:szCs w:val="22"/>
        </w:rPr>
        <w:tab/>
      </w:r>
      <w:r w:rsidR="00444580" w:rsidRPr="00C11610">
        <w:rPr>
          <w:sz w:val="22"/>
          <w:szCs w:val="22"/>
        </w:rPr>
        <w:tab/>
      </w:r>
      <w:r w:rsidR="00444580" w:rsidRPr="00C11610">
        <w:rPr>
          <w:sz w:val="22"/>
          <w:szCs w:val="22"/>
        </w:rPr>
        <w:tab/>
      </w:r>
      <w:r w:rsidR="00444580" w:rsidRPr="00C11610">
        <w:rPr>
          <w:sz w:val="22"/>
          <w:szCs w:val="22"/>
        </w:rPr>
        <w:tab/>
      </w:r>
      <w:r w:rsidR="00F62355" w:rsidRPr="00C11610">
        <w:rPr>
          <w:sz w:val="22"/>
          <w:szCs w:val="22"/>
        </w:rPr>
        <w:tab/>
      </w:r>
      <w:r w:rsidR="00F6140B" w:rsidRPr="00C11610">
        <w:rPr>
          <w:sz w:val="22"/>
          <w:szCs w:val="22"/>
        </w:rPr>
        <w:tab/>
      </w:r>
      <w:r w:rsidR="00F6140B" w:rsidRPr="00C11610">
        <w:rPr>
          <w:sz w:val="22"/>
          <w:szCs w:val="22"/>
        </w:rPr>
        <w:tab/>
      </w:r>
      <w:r w:rsidR="00DD3B43" w:rsidRPr="00C11610">
        <w:rPr>
          <w:b/>
          <w:sz w:val="22"/>
          <w:szCs w:val="22"/>
        </w:rPr>
        <w:t>1x15=</w:t>
      </w:r>
      <w:r w:rsidR="00444580" w:rsidRPr="00C11610">
        <w:rPr>
          <w:b/>
          <w:sz w:val="22"/>
          <w:szCs w:val="22"/>
        </w:rPr>
        <w:t xml:space="preserve">15 </w:t>
      </w:r>
    </w:p>
    <w:p w:rsidR="00CB6CFB" w:rsidRPr="00C11610" w:rsidRDefault="00CB6CFB" w:rsidP="00C1161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C11610">
        <w:rPr>
          <w:rFonts w:ascii="Times New Roman" w:hAnsi="Times New Roman"/>
        </w:rPr>
        <w:t>A) Define Pulse</w:t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>(2)</w:t>
      </w:r>
    </w:p>
    <w:p w:rsidR="00CB6CFB" w:rsidRPr="00C11610" w:rsidRDefault="00CB6CFB" w:rsidP="00C11610">
      <w:pPr>
        <w:pStyle w:val="ListParagraph"/>
        <w:spacing w:line="240" w:lineRule="auto"/>
        <w:ind w:left="1080"/>
        <w:rPr>
          <w:rFonts w:ascii="Times New Roman" w:hAnsi="Times New Roman"/>
        </w:rPr>
      </w:pPr>
      <w:r w:rsidRPr="00C11610">
        <w:rPr>
          <w:rFonts w:ascii="Times New Roman" w:hAnsi="Times New Roman"/>
        </w:rPr>
        <w:t xml:space="preserve">B) List out the sites of taking pulse </w:t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>(3)</w:t>
      </w:r>
    </w:p>
    <w:p w:rsidR="00CB6CFB" w:rsidRPr="00C11610" w:rsidRDefault="00CB6CFB" w:rsidP="00C11610">
      <w:pPr>
        <w:pStyle w:val="ListParagraph"/>
        <w:spacing w:line="240" w:lineRule="auto"/>
        <w:ind w:left="1080"/>
        <w:rPr>
          <w:rFonts w:ascii="Times New Roman" w:hAnsi="Times New Roman"/>
        </w:rPr>
      </w:pPr>
      <w:r w:rsidRPr="00C11610">
        <w:rPr>
          <w:rFonts w:ascii="Times New Roman" w:hAnsi="Times New Roman"/>
        </w:rPr>
        <w:t xml:space="preserve">C) Factors affecting pulse </w:t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>(5)</w:t>
      </w:r>
    </w:p>
    <w:p w:rsidR="00CB6CFB" w:rsidRPr="00C11610" w:rsidRDefault="00CB6CFB" w:rsidP="00C11610">
      <w:pPr>
        <w:pStyle w:val="ListParagraph"/>
        <w:spacing w:line="240" w:lineRule="auto"/>
        <w:ind w:left="1080"/>
        <w:rPr>
          <w:rFonts w:ascii="Times New Roman" w:hAnsi="Times New Roman"/>
        </w:rPr>
      </w:pPr>
      <w:r w:rsidRPr="00C11610">
        <w:rPr>
          <w:rFonts w:ascii="Times New Roman" w:hAnsi="Times New Roman"/>
        </w:rPr>
        <w:t xml:space="preserve">D) Role of nurse in taking pulse </w:t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>(5)</w:t>
      </w:r>
    </w:p>
    <w:p w:rsidR="00CB6CFB" w:rsidRPr="00C11610" w:rsidRDefault="00CB6CFB" w:rsidP="00C1161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C11610">
        <w:rPr>
          <w:rFonts w:ascii="Times New Roman" w:hAnsi="Times New Roman"/>
        </w:rPr>
        <w:t xml:space="preserve">A) </w:t>
      </w:r>
      <w:r w:rsidR="00B40C80" w:rsidRPr="00C11610">
        <w:rPr>
          <w:rFonts w:ascii="Times New Roman" w:hAnsi="Times New Roman"/>
        </w:rPr>
        <w:t>Define Body Temperature</w:t>
      </w:r>
      <w:r w:rsidR="00ED7A23" w:rsidRPr="00C11610">
        <w:rPr>
          <w:rFonts w:ascii="Times New Roman" w:hAnsi="Times New Roman"/>
        </w:rPr>
        <w:tab/>
      </w:r>
      <w:r w:rsidR="00B40C80" w:rsidRPr="00C11610">
        <w:rPr>
          <w:rFonts w:ascii="Times New Roman" w:hAnsi="Times New Roman"/>
        </w:rPr>
        <w:tab/>
      </w:r>
      <w:r w:rsidR="00B40C80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>(2)</w:t>
      </w:r>
    </w:p>
    <w:p w:rsidR="00CB6CFB" w:rsidRPr="00C11610" w:rsidRDefault="00261F9E" w:rsidP="00C11610">
      <w:pPr>
        <w:pStyle w:val="ListParagraph"/>
        <w:spacing w:line="240" w:lineRule="auto"/>
        <w:ind w:left="1080"/>
        <w:rPr>
          <w:rFonts w:ascii="Times New Roman" w:hAnsi="Times New Roman"/>
        </w:rPr>
      </w:pPr>
      <w:r w:rsidRPr="00C11610">
        <w:rPr>
          <w:rFonts w:ascii="Times New Roman" w:hAnsi="Times New Roman"/>
        </w:rPr>
        <w:t>B</w:t>
      </w:r>
      <w:r w:rsidR="00B40C80" w:rsidRPr="00C11610">
        <w:rPr>
          <w:rFonts w:ascii="Times New Roman" w:hAnsi="Times New Roman"/>
        </w:rPr>
        <w:t>)  Factors affecting body temperature</w:t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B40C80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="00CB6CFB" w:rsidRPr="00C11610">
        <w:rPr>
          <w:rFonts w:ascii="Times New Roman" w:hAnsi="Times New Roman"/>
        </w:rPr>
        <w:t>(</w:t>
      </w:r>
      <w:r w:rsidR="00B40C80" w:rsidRPr="00C11610">
        <w:rPr>
          <w:rFonts w:ascii="Times New Roman" w:hAnsi="Times New Roman"/>
        </w:rPr>
        <w:t>5</w:t>
      </w:r>
      <w:r w:rsidR="00CB6CFB" w:rsidRPr="00C11610">
        <w:rPr>
          <w:rFonts w:ascii="Times New Roman" w:hAnsi="Times New Roman"/>
        </w:rPr>
        <w:t>)</w:t>
      </w:r>
    </w:p>
    <w:p w:rsidR="00CB6CFB" w:rsidRPr="00C11610" w:rsidRDefault="00CB6CFB" w:rsidP="00C11610">
      <w:pPr>
        <w:pStyle w:val="ListParagraph"/>
        <w:spacing w:line="240" w:lineRule="auto"/>
        <w:ind w:left="1080"/>
        <w:rPr>
          <w:rFonts w:ascii="Times New Roman" w:hAnsi="Times New Roman"/>
        </w:rPr>
      </w:pPr>
      <w:r w:rsidRPr="00C11610">
        <w:rPr>
          <w:rFonts w:ascii="Times New Roman" w:hAnsi="Times New Roman"/>
        </w:rPr>
        <w:t xml:space="preserve">C) </w:t>
      </w:r>
      <w:r w:rsidR="00B40C80" w:rsidRPr="00C11610">
        <w:rPr>
          <w:rFonts w:ascii="Times New Roman" w:hAnsi="Times New Roman"/>
        </w:rPr>
        <w:t xml:space="preserve">Regulation of body temperature </w:t>
      </w:r>
      <w:r w:rsidR="00B40C80" w:rsidRPr="00C11610">
        <w:rPr>
          <w:rFonts w:ascii="Times New Roman" w:hAnsi="Times New Roman"/>
        </w:rPr>
        <w:tab/>
      </w:r>
      <w:r w:rsidR="00B40C80" w:rsidRPr="00C11610">
        <w:rPr>
          <w:rFonts w:ascii="Times New Roman" w:hAnsi="Times New Roman"/>
        </w:rPr>
        <w:tab/>
      </w:r>
      <w:r w:rsidR="00B40C80" w:rsidRPr="00C11610">
        <w:rPr>
          <w:rFonts w:ascii="Times New Roman" w:hAnsi="Times New Roman"/>
        </w:rPr>
        <w:tab/>
      </w:r>
      <w:r w:rsidR="00B40C80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>(5)</w:t>
      </w:r>
    </w:p>
    <w:p w:rsidR="00F62355" w:rsidRPr="00C11610" w:rsidRDefault="00CB6CFB" w:rsidP="00C11610">
      <w:pPr>
        <w:pStyle w:val="ListParagraph"/>
        <w:spacing w:line="240" w:lineRule="auto"/>
        <w:ind w:left="1080"/>
        <w:rPr>
          <w:rFonts w:ascii="Times New Roman" w:hAnsi="Times New Roman"/>
        </w:rPr>
      </w:pPr>
      <w:r w:rsidRPr="00C11610">
        <w:rPr>
          <w:rFonts w:ascii="Times New Roman" w:hAnsi="Times New Roman"/>
        </w:rPr>
        <w:t>D</w:t>
      </w:r>
      <w:r w:rsidR="00B40C80" w:rsidRPr="00C11610">
        <w:rPr>
          <w:rFonts w:ascii="Times New Roman" w:hAnsi="Times New Roman"/>
        </w:rPr>
        <w:t>) Convert 102</w:t>
      </w:r>
      <w:r w:rsidR="00B40C80" w:rsidRPr="00C11610">
        <w:rPr>
          <w:rFonts w:ascii="Times New Roman" w:hAnsi="Times New Roman"/>
          <w:vertAlign w:val="superscript"/>
        </w:rPr>
        <w:t xml:space="preserve">o </w:t>
      </w:r>
      <w:r w:rsidR="00B40C80" w:rsidRPr="00C11610">
        <w:rPr>
          <w:rFonts w:ascii="Times New Roman" w:hAnsi="Times New Roman"/>
        </w:rPr>
        <w:t xml:space="preserve">F into Celsius. </w:t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ED7A23" w:rsidRPr="00C11610">
        <w:rPr>
          <w:rFonts w:ascii="Times New Roman" w:hAnsi="Times New Roman"/>
        </w:rPr>
        <w:tab/>
      </w:r>
      <w:r w:rsidR="00B40C80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>(</w:t>
      </w:r>
      <w:r w:rsidR="00B40C80" w:rsidRPr="00C11610">
        <w:rPr>
          <w:rFonts w:ascii="Times New Roman" w:hAnsi="Times New Roman"/>
        </w:rPr>
        <w:t>3</w:t>
      </w:r>
      <w:r w:rsidRPr="00C11610">
        <w:rPr>
          <w:rFonts w:ascii="Times New Roman" w:hAnsi="Times New Roman"/>
        </w:rPr>
        <w:t>)</w:t>
      </w:r>
    </w:p>
    <w:p w:rsidR="006A0E60" w:rsidRPr="00C11610" w:rsidRDefault="004517D9" w:rsidP="00C11610">
      <w:pPr>
        <w:rPr>
          <w:sz w:val="22"/>
          <w:szCs w:val="22"/>
        </w:rPr>
      </w:pPr>
      <w:r w:rsidRPr="00C11610">
        <w:rPr>
          <w:b/>
          <w:sz w:val="22"/>
          <w:szCs w:val="22"/>
        </w:rPr>
        <w:t>II</w:t>
      </w:r>
      <w:r w:rsidRPr="00C11610">
        <w:rPr>
          <w:b/>
          <w:sz w:val="22"/>
          <w:szCs w:val="22"/>
        </w:rPr>
        <w:tab/>
      </w:r>
      <w:r w:rsidR="004D0D7E" w:rsidRPr="00C11610">
        <w:rPr>
          <w:b/>
          <w:sz w:val="22"/>
          <w:szCs w:val="22"/>
        </w:rPr>
        <w:t>S</w:t>
      </w:r>
      <w:r w:rsidR="006A0E60" w:rsidRPr="00C11610">
        <w:rPr>
          <w:b/>
          <w:sz w:val="22"/>
          <w:szCs w:val="22"/>
        </w:rPr>
        <w:t xml:space="preserve">hort </w:t>
      </w:r>
      <w:r w:rsidR="004D0D7E" w:rsidRPr="00C11610">
        <w:rPr>
          <w:b/>
          <w:sz w:val="22"/>
          <w:szCs w:val="22"/>
        </w:rPr>
        <w:t>E</w:t>
      </w:r>
      <w:r w:rsidR="00DD3B43" w:rsidRPr="00C11610">
        <w:rPr>
          <w:b/>
          <w:sz w:val="22"/>
          <w:szCs w:val="22"/>
        </w:rPr>
        <w:t xml:space="preserve">ssay </w:t>
      </w:r>
      <w:r w:rsidR="006A0E60" w:rsidRPr="00C11610">
        <w:rPr>
          <w:b/>
          <w:sz w:val="22"/>
          <w:szCs w:val="22"/>
        </w:rPr>
        <w:t xml:space="preserve">(Any </w:t>
      </w:r>
      <w:r w:rsidR="00DD3B43" w:rsidRPr="00C11610">
        <w:rPr>
          <w:b/>
          <w:sz w:val="22"/>
          <w:szCs w:val="22"/>
        </w:rPr>
        <w:t>3</w:t>
      </w:r>
      <w:r w:rsidR="00ED7A23" w:rsidRPr="00C11610">
        <w:rPr>
          <w:b/>
          <w:sz w:val="22"/>
          <w:szCs w:val="22"/>
        </w:rPr>
        <w:t xml:space="preserve"> out of 4</w:t>
      </w:r>
      <w:r w:rsidR="006A0E60" w:rsidRPr="00C11610">
        <w:rPr>
          <w:b/>
          <w:sz w:val="22"/>
          <w:szCs w:val="22"/>
        </w:rPr>
        <w:t>)</w:t>
      </w:r>
      <w:r w:rsidR="006A0E60"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="00DD3B43" w:rsidRPr="00C11610">
        <w:rPr>
          <w:b/>
          <w:sz w:val="22"/>
          <w:szCs w:val="22"/>
        </w:rPr>
        <w:tab/>
      </w:r>
      <w:r w:rsidR="003C25DD" w:rsidRPr="00C11610">
        <w:rPr>
          <w:b/>
          <w:sz w:val="22"/>
          <w:szCs w:val="22"/>
        </w:rPr>
        <w:tab/>
      </w:r>
      <w:r w:rsidR="006A4719" w:rsidRPr="00C11610">
        <w:rPr>
          <w:b/>
          <w:sz w:val="22"/>
          <w:szCs w:val="22"/>
        </w:rPr>
        <w:tab/>
      </w:r>
      <w:r w:rsidR="00F6140B" w:rsidRPr="00C11610">
        <w:rPr>
          <w:b/>
          <w:sz w:val="22"/>
          <w:szCs w:val="22"/>
        </w:rPr>
        <w:tab/>
      </w:r>
      <w:r w:rsidR="00F6140B" w:rsidRPr="00C11610">
        <w:rPr>
          <w:b/>
          <w:sz w:val="22"/>
          <w:szCs w:val="22"/>
        </w:rPr>
        <w:tab/>
      </w:r>
      <w:r w:rsidR="006A0E60" w:rsidRPr="00C11610">
        <w:rPr>
          <w:b/>
          <w:sz w:val="22"/>
          <w:szCs w:val="22"/>
        </w:rPr>
        <w:t xml:space="preserve">3x5=15 </w:t>
      </w:r>
    </w:p>
    <w:p w:rsidR="00ED7A23" w:rsidRPr="00C11610" w:rsidRDefault="00ED7A23" w:rsidP="00C1161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C11610">
        <w:rPr>
          <w:rFonts w:ascii="Times New Roman" w:hAnsi="Times New Roman"/>
        </w:rPr>
        <w:t>Function Of Nurse</w:t>
      </w:r>
    </w:p>
    <w:p w:rsidR="00ED7A23" w:rsidRPr="00C11610" w:rsidRDefault="00ED7A23" w:rsidP="00C1161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C11610">
        <w:rPr>
          <w:rFonts w:ascii="Times New Roman" w:hAnsi="Times New Roman"/>
        </w:rPr>
        <w:t>Qualities of Nurse</w:t>
      </w:r>
    </w:p>
    <w:p w:rsidR="00ED7A23" w:rsidRPr="00C11610" w:rsidRDefault="00ED7A23" w:rsidP="00C1161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C11610">
        <w:rPr>
          <w:rFonts w:ascii="Times New Roman" w:hAnsi="Times New Roman"/>
        </w:rPr>
        <w:t>Types Of discharge</w:t>
      </w:r>
    </w:p>
    <w:p w:rsidR="00ED7A23" w:rsidRPr="00C11610" w:rsidRDefault="00ED7A23" w:rsidP="00C1161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C11610">
        <w:rPr>
          <w:rFonts w:ascii="Times New Roman" w:hAnsi="Times New Roman"/>
        </w:rPr>
        <w:t>Health Care Team</w:t>
      </w:r>
    </w:p>
    <w:p w:rsidR="00B40C80" w:rsidRPr="00C11610" w:rsidRDefault="00B40C80" w:rsidP="00C1161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C11610">
        <w:rPr>
          <w:rFonts w:ascii="Times New Roman" w:hAnsi="Times New Roman"/>
        </w:rPr>
        <w:t>Types of fever</w:t>
      </w:r>
    </w:p>
    <w:p w:rsidR="00207C92" w:rsidRPr="00C11610" w:rsidRDefault="004517D9" w:rsidP="00C11610">
      <w:pPr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>III</w:t>
      </w:r>
      <w:r w:rsidRPr="00C11610">
        <w:rPr>
          <w:b/>
          <w:sz w:val="22"/>
          <w:szCs w:val="22"/>
        </w:rPr>
        <w:tab/>
      </w:r>
      <w:r w:rsidR="004D0D7E" w:rsidRPr="00C11610">
        <w:rPr>
          <w:b/>
          <w:sz w:val="22"/>
          <w:szCs w:val="22"/>
        </w:rPr>
        <w:t xml:space="preserve">Short Answers </w:t>
      </w:r>
      <w:r w:rsidR="00444580" w:rsidRPr="00C11610">
        <w:rPr>
          <w:b/>
          <w:sz w:val="22"/>
          <w:szCs w:val="22"/>
        </w:rPr>
        <w:t>(</w:t>
      </w:r>
      <w:r w:rsidR="00783121" w:rsidRPr="00C11610">
        <w:rPr>
          <w:b/>
          <w:sz w:val="22"/>
          <w:szCs w:val="22"/>
        </w:rPr>
        <w:t>Any 4</w:t>
      </w:r>
      <w:r w:rsidR="00A47664" w:rsidRPr="00C11610">
        <w:rPr>
          <w:b/>
          <w:sz w:val="22"/>
          <w:szCs w:val="22"/>
        </w:rPr>
        <w:t xml:space="preserve"> out of 6</w:t>
      </w:r>
      <w:r w:rsidR="00444580" w:rsidRPr="00C11610">
        <w:rPr>
          <w:b/>
          <w:sz w:val="22"/>
          <w:szCs w:val="22"/>
        </w:rPr>
        <w:t>)</w:t>
      </w:r>
      <w:r w:rsidR="004D0D7E" w:rsidRPr="00C11610">
        <w:rPr>
          <w:b/>
          <w:sz w:val="22"/>
          <w:szCs w:val="22"/>
        </w:rPr>
        <w:tab/>
      </w:r>
      <w:r w:rsidR="00207C92" w:rsidRPr="00C11610">
        <w:rPr>
          <w:b/>
          <w:sz w:val="22"/>
          <w:szCs w:val="22"/>
        </w:rPr>
        <w:tab/>
      </w:r>
      <w:r w:rsidR="00207C92" w:rsidRPr="00C11610">
        <w:rPr>
          <w:b/>
          <w:sz w:val="22"/>
          <w:szCs w:val="22"/>
        </w:rPr>
        <w:tab/>
      </w:r>
      <w:r w:rsidR="00207C92" w:rsidRPr="00C11610">
        <w:rPr>
          <w:b/>
          <w:sz w:val="22"/>
          <w:szCs w:val="22"/>
        </w:rPr>
        <w:tab/>
      </w:r>
      <w:r w:rsidR="003C25DD" w:rsidRPr="00C11610">
        <w:rPr>
          <w:b/>
          <w:sz w:val="22"/>
          <w:szCs w:val="22"/>
        </w:rPr>
        <w:tab/>
      </w:r>
      <w:r w:rsidR="003C25DD" w:rsidRPr="00C11610">
        <w:rPr>
          <w:b/>
          <w:sz w:val="22"/>
          <w:szCs w:val="22"/>
        </w:rPr>
        <w:tab/>
      </w:r>
      <w:r w:rsidR="006A4719" w:rsidRPr="00C11610">
        <w:rPr>
          <w:b/>
          <w:sz w:val="22"/>
          <w:szCs w:val="22"/>
        </w:rPr>
        <w:tab/>
      </w:r>
      <w:r w:rsidR="00F6140B" w:rsidRPr="00C11610">
        <w:rPr>
          <w:b/>
          <w:sz w:val="22"/>
          <w:szCs w:val="22"/>
        </w:rPr>
        <w:tab/>
      </w:r>
      <w:r w:rsidR="00207C92" w:rsidRPr="00C11610">
        <w:rPr>
          <w:b/>
          <w:sz w:val="22"/>
          <w:szCs w:val="22"/>
        </w:rPr>
        <w:t xml:space="preserve">4x2=8 </w:t>
      </w:r>
    </w:p>
    <w:p w:rsidR="00ED7A23" w:rsidRPr="00C11610" w:rsidRDefault="00ED7A23" w:rsidP="00C116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11610">
        <w:rPr>
          <w:rFonts w:ascii="Times New Roman" w:hAnsi="Times New Roman"/>
        </w:rPr>
        <w:t>Nursing</w:t>
      </w:r>
    </w:p>
    <w:p w:rsidR="00ED7A23" w:rsidRPr="00C11610" w:rsidRDefault="00ED7A23" w:rsidP="00C116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11610">
        <w:rPr>
          <w:rFonts w:ascii="Times New Roman" w:hAnsi="Times New Roman"/>
        </w:rPr>
        <w:t>Health</w:t>
      </w:r>
    </w:p>
    <w:p w:rsidR="00ED7A23" w:rsidRPr="00C11610" w:rsidRDefault="00ED7A23" w:rsidP="00C116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11610">
        <w:rPr>
          <w:rFonts w:ascii="Times New Roman" w:hAnsi="Times New Roman"/>
        </w:rPr>
        <w:t>Admission</w:t>
      </w:r>
    </w:p>
    <w:p w:rsidR="00ED7A23" w:rsidRPr="00C11610" w:rsidRDefault="00ED7A23" w:rsidP="00C116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11610">
        <w:rPr>
          <w:rFonts w:ascii="Times New Roman" w:hAnsi="Times New Roman"/>
        </w:rPr>
        <w:t>Discharge</w:t>
      </w:r>
    </w:p>
    <w:p w:rsidR="00356983" w:rsidRPr="00C11610" w:rsidRDefault="00ED7A23" w:rsidP="00C116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11610">
        <w:rPr>
          <w:rFonts w:ascii="Times New Roman" w:hAnsi="Times New Roman"/>
        </w:rPr>
        <w:t>Values</w:t>
      </w:r>
      <w:r w:rsidR="00F6140B" w:rsidRPr="00C11610">
        <w:rPr>
          <w:rFonts w:ascii="Times New Roman" w:hAnsi="Times New Roman"/>
        </w:rPr>
        <w:tab/>
      </w:r>
      <w:r w:rsidR="00F6140B" w:rsidRPr="00C11610">
        <w:rPr>
          <w:rFonts w:ascii="Times New Roman" w:hAnsi="Times New Roman"/>
        </w:rPr>
        <w:tab/>
        <w:t xml:space="preserve">6) </w:t>
      </w:r>
      <w:r w:rsidR="00356983" w:rsidRPr="00C11610">
        <w:rPr>
          <w:rFonts w:ascii="Times New Roman" w:hAnsi="Times New Roman"/>
        </w:rPr>
        <w:t>Ethics</w:t>
      </w:r>
    </w:p>
    <w:p w:rsidR="002D5F13" w:rsidRPr="00C11610" w:rsidRDefault="002D5F13" w:rsidP="00C11610">
      <w:pPr>
        <w:jc w:val="center"/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>Section II (37 Marks)</w:t>
      </w:r>
    </w:p>
    <w:p w:rsidR="002D5F13" w:rsidRPr="00C11610" w:rsidRDefault="002D5F13" w:rsidP="00C11610">
      <w:pPr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>I</w:t>
      </w:r>
      <w:r w:rsidRPr="00C11610">
        <w:rPr>
          <w:b/>
          <w:sz w:val="22"/>
          <w:szCs w:val="22"/>
        </w:rPr>
        <w:tab/>
        <w:t>Long Essay (Any 1 out of 2)</w:t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  <w:t xml:space="preserve">1x10=10 </w:t>
      </w:r>
    </w:p>
    <w:p w:rsidR="002D5F13" w:rsidRPr="00C11610" w:rsidRDefault="002D5F13" w:rsidP="00C11610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</w:rPr>
      </w:pPr>
      <w:r w:rsidRPr="00C11610">
        <w:rPr>
          <w:rFonts w:ascii="Times New Roman" w:hAnsi="Times New Roman"/>
        </w:rPr>
        <w:t>A) Define Sleep</w:t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  <w:t xml:space="preserve"> (2)</w:t>
      </w:r>
    </w:p>
    <w:p w:rsidR="002D5F13" w:rsidRPr="00C11610" w:rsidRDefault="002D5F13" w:rsidP="00C11610">
      <w:pPr>
        <w:pStyle w:val="ListParagraph"/>
        <w:spacing w:line="240" w:lineRule="auto"/>
        <w:ind w:firstLine="360"/>
        <w:rPr>
          <w:rFonts w:ascii="Times New Roman" w:hAnsi="Times New Roman"/>
        </w:rPr>
      </w:pPr>
      <w:r w:rsidRPr="00C11610">
        <w:rPr>
          <w:rFonts w:ascii="Times New Roman" w:hAnsi="Times New Roman"/>
        </w:rPr>
        <w:t>B) Factors affecting Sleep</w:t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  <w:t xml:space="preserve">   </w:t>
      </w:r>
      <w:r w:rsidR="004615F8">
        <w:rPr>
          <w:rFonts w:ascii="Times New Roman" w:hAnsi="Times New Roman"/>
        </w:rPr>
        <w:tab/>
        <w:t xml:space="preserve"> </w:t>
      </w:r>
      <w:r w:rsidRPr="00C11610">
        <w:rPr>
          <w:rFonts w:ascii="Times New Roman" w:hAnsi="Times New Roman"/>
        </w:rPr>
        <w:t>(4)</w:t>
      </w:r>
    </w:p>
    <w:p w:rsidR="002D5F13" w:rsidRPr="00C11610" w:rsidRDefault="002D5F13" w:rsidP="00C11610">
      <w:pPr>
        <w:pStyle w:val="ListParagraph"/>
        <w:spacing w:line="240" w:lineRule="auto"/>
        <w:ind w:firstLine="360"/>
        <w:rPr>
          <w:rFonts w:ascii="Times New Roman" w:hAnsi="Times New Roman"/>
        </w:rPr>
      </w:pPr>
      <w:r w:rsidRPr="00C11610">
        <w:rPr>
          <w:rFonts w:ascii="Times New Roman" w:hAnsi="Times New Roman"/>
        </w:rPr>
        <w:t>C) Stages of Sleep</w:t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  <w:t xml:space="preserve"> (4)</w:t>
      </w:r>
    </w:p>
    <w:p w:rsidR="002D5F13" w:rsidRPr="00C11610" w:rsidRDefault="002D5F13" w:rsidP="00C11610">
      <w:pPr>
        <w:ind w:firstLine="720"/>
        <w:rPr>
          <w:sz w:val="22"/>
          <w:szCs w:val="22"/>
        </w:rPr>
      </w:pPr>
      <w:r w:rsidRPr="00C11610">
        <w:rPr>
          <w:sz w:val="22"/>
          <w:szCs w:val="22"/>
        </w:rPr>
        <w:t xml:space="preserve">2)   A) Define Restraints </w:t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  <w:t xml:space="preserve"> (2)</w:t>
      </w:r>
    </w:p>
    <w:p w:rsidR="002D5F13" w:rsidRPr="00C11610" w:rsidRDefault="002D5F13" w:rsidP="00C11610">
      <w:pPr>
        <w:pStyle w:val="ListParagraph"/>
        <w:spacing w:line="240" w:lineRule="auto"/>
        <w:ind w:firstLine="360"/>
        <w:rPr>
          <w:rFonts w:ascii="Times New Roman" w:hAnsi="Times New Roman"/>
        </w:rPr>
      </w:pPr>
      <w:r w:rsidRPr="00C11610">
        <w:rPr>
          <w:rFonts w:ascii="Times New Roman" w:hAnsi="Times New Roman"/>
        </w:rPr>
        <w:t xml:space="preserve">B) Explain Types of Restraints </w:t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</w:r>
      <w:r w:rsidRPr="00C11610">
        <w:rPr>
          <w:rFonts w:ascii="Times New Roman" w:hAnsi="Times New Roman"/>
        </w:rPr>
        <w:tab/>
        <w:t xml:space="preserve"> (8)</w:t>
      </w:r>
    </w:p>
    <w:p w:rsidR="00CF7435" w:rsidRPr="00C11610" w:rsidRDefault="00CF7435" w:rsidP="00C11610">
      <w:pPr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>II</w:t>
      </w:r>
      <w:r w:rsidRPr="00C11610">
        <w:rPr>
          <w:b/>
          <w:sz w:val="22"/>
          <w:szCs w:val="22"/>
        </w:rPr>
        <w:tab/>
        <w:t>Short Essay (Any 3 out of 5)</w:t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="00F6140B"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 xml:space="preserve">3x5=15 </w:t>
      </w:r>
    </w:p>
    <w:p w:rsidR="00CF7435" w:rsidRPr="00C11610" w:rsidRDefault="0078403E" w:rsidP="00C1161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 w:rsidRPr="00C11610">
        <w:rPr>
          <w:rFonts w:ascii="Times New Roman" w:hAnsi="Times New Roman"/>
        </w:rPr>
        <w:t xml:space="preserve">Factors influences on </w:t>
      </w:r>
      <w:r w:rsidR="00F81FB2" w:rsidRPr="00C11610">
        <w:rPr>
          <w:rFonts w:ascii="Times New Roman" w:hAnsi="Times New Roman"/>
        </w:rPr>
        <w:t>Drug Action</w:t>
      </w:r>
    </w:p>
    <w:p w:rsidR="00CF7435" w:rsidRPr="00C11610" w:rsidRDefault="00B40C80" w:rsidP="00C1161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 w:rsidRPr="00C11610">
        <w:rPr>
          <w:rFonts w:ascii="Times New Roman" w:hAnsi="Times New Roman"/>
        </w:rPr>
        <w:t>Characteristics of respiration.</w:t>
      </w:r>
    </w:p>
    <w:p w:rsidR="00CF7435" w:rsidRPr="00C11610" w:rsidRDefault="00F91185" w:rsidP="00C1161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nciples of bed making</w:t>
      </w:r>
    </w:p>
    <w:p w:rsidR="00CF7435" w:rsidRPr="00C11610" w:rsidRDefault="002D5F13" w:rsidP="00C1161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 w:rsidRPr="00C11610">
        <w:rPr>
          <w:rFonts w:ascii="Times New Roman" w:hAnsi="Times New Roman"/>
        </w:rPr>
        <w:t>Comfort Devices.</w:t>
      </w:r>
    </w:p>
    <w:p w:rsidR="00CF7435" w:rsidRPr="00C11610" w:rsidRDefault="00B40C80" w:rsidP="00C1161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 w:rsidRPr="00C11610">
        <w:rPr>
          <w:rFonts w:ascii="Times New Roman" w:hAnsi="Times New Roman"/>
        </w:rPr>
        <w:t xml:space="preserve">Care of </w:t>
      </w:r>
      <w:r w:rsidR="00F62355" w:rsidRPr="00C11610">
        <w:rPr>
          <w:rFonts w:ascii="Times New Roman" w:hAnsi="Times New Roman"/>
        </w:rPr>
        <w:t>rubber tubes</w:t>
      </w:r>
      <w:r w:rsidRPr="00C11610">
        <w:rPr>
          <w:rFonts w:ascii="Times New Roman" w:hAnsi="Times New Roman"/>
        </w:rPr>
        <w:t>.</w:t>
      </w:r>
    </w:p>
    <w:p w:rsidR="00CF7435" w:rsidRPr="00C11610" w:rsidRDefault="00CF7435" w:rsidP="00C11610">
      <w:pPr>
        <w:rPr>
          <w:b/>
          <w:sz w:val="22"/>
          <w:szCs w:val="22"/>
        </w:rPr>
      </w:pPr>
      <w:r w:rsidRPr="00C11610">
        <w:rPr>
          <w:b/>
          <w:sz w:val="22"/>
          <w:szCs w:val="22"/>
        </w:rPr>
        <w:t>III</w:t>
      </w:r>
      <w:r w:rsidRPr="00C11610">
        <w:rPr>
          <w:b/>
          <w:sz w:val="22"/>
          <w:szCs w:val="22"/>
        </w:rPr>
        <w:tab/>
        <w:t>Short Answers (Compulsory)</w:t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ab/>
      </w:r>
      <w:r w:rsidR="00F6140B" w:rsidRPr="00C11610">
        <w:rPr>
          <w:b/>
          <w:sz w:val="22"/>
          <w:szCs w:val="22"/>
        </w:rPr>
        <w:tab/>
      </w:r>
      <w:r w:rsidRPr="00C11610">
        <w:rPr>
          <w:b/>
          <w:sz w:val="22"/>
          <w:szCs w:val="22"/>
        </w:rPr>
        <w:t xml:space="preserve">6x2=12 </w:t>
      </w:r>
    </w:p>
    <w:p w:rsidR="00CF7435" w:rsidRPr="00C11610" w:rsidRDefault="00CF7435" w:rsidP="00C11610">
      <w:pPr>
        <w:rPr>
          <w:sz w:val="22"/>
          <w:szCs w:val="22"/>
        </w:rPr>
      </w:pPr>
      <w:r w:rsidRPr="00C11610">
        <w:rPr>
          <w:sz w:val="22"/>
          <w:szCs w:val="22"/>
        </w:rPr>
        <w:tab/>
        <w:t>1.</w:t>
      </w:r>
      <w:r w:rsidRPr="00C11610">
        <w:rPr>
          <w:sz w:val="22"/>
          <w:szCs w:val="22"/>
        </w:rPr>
        <w:tab/>
      </w:r>
      <w:r w:rsidR="00F81FB2" w:rsidRPr="00C11610">
        <w:rPr>
          <w:sz w:val="22"/>
          <w:szCs w:val="22"/>
        </w:rPr>
        <w:t>Hyperthermia</w:t>
      </w:r>
    </w:p>
    <w:p w:rsidR="00CF7435" w:rsidRPr="00C11610" w:rsidRDefault="00776757" w:rsidP="00C11610">
      <w:pPr>
        <w:rPr>
          <w:sz w:val="22"/>
          <w:szCs w:val="22"/>
        </w:rPr>
      </w:pPr>
      <w:r w:rsidRPr="00C11610">
        <w:rPr>
          <w:sz w:val="22"/>
          <w:szCs w:val="22"/>
        </w:rPr>
        <w:tab/>
        <w:t>2.</w:t>
      </w:r>
      <w:r w:rsidR="00F62355" w:rsidRPr="00C11610">
        <w:rPr>
          <w:sz w:val="22"/>
          <w:szCs w:val="22"/>
        </w:rPr>
        <w:tab/>
        <w:t>Frost Bite</w:t>
      </w:r>
    </w:p>
    <w:p w:rsidR="00CF7435" w:rsidRPr="00C11610" w:rsidRDefault="00776757" w:rsidP="00C11610">
      <w:pPr>
        <w:rPr>
          <w:sz w:val="22"/>
          <w:szCs w:val="22"/>
        </w:rPr>
      </w:pPr>
      <w:r w:rsidRPr="00C11610">
        <w:rPr>
          <w:sz w:val="22"/>
          <w:szCs w:val="22"/>
        </w:rPr>
        <w:tab/>
        <w:t>3.</w:t>
      </w:r>
      <w:r w:rsidRPr="00C11610">
        <w:rPr>
          <w:sz w:val="22"/>
          <w:szCs w:val="22"/>
        </w:rPr>
        <w:tab/>
      </w:r>
      <w:r w:rsidR="00F62355" w:rsidRPr="00C11610">
        <w:rPr>
          <w:sz w:val="22"/>
          <w:szCs w:val="22"/>
        </w:rPr>
        <w:t>Orthopnea</w:t>
      </w:r>
    </w:p>
    <w:p w:rsidR="0078403E" w:rsidRPr="00C11610" w:rsidRDefault="00CF7435" w:rsidP="00C11610">
      <w:pPr>
        <w:rPr>
          <w:sz w:val="22"/>
          <w:szCs w:val="22"/>
        </w:rPr>
      </w:pPr>
      <w:r w:rsidRPr="00C11610">
        <w:rPr>
          <w:sz w:val="22"/>
          <w:szCs w:val="22"/>
        </w:rPr>
        <w:tab/>
        <w:t>4.</w:t>
      </w:r>
      <w:r w:rsidRPr="00C11610">
        <w:rPr>
          <w:sz w:val="22"/>
          <w:szCs w:val="22"/>
        </w:rPr>
        <w:tab/>
      </w:r>
      <w:r w:rsidR="00776757" w:rsidRPr="00C11610">
        <w:rPr>
          <w:sz w:val="22"/>
          <w:szCs w:val="22"/>
        </w:rPr>
        <w:t>Blood Pressure</w:t>
      </w:r>
    </w:p>
    <w:p w:rsidR="00E76852" w:rsidRPr="00C11610" w:rsidRDefault="00CF7435" w:rsidP="00C11610">
      <w:pPr>
        <w:rPr>
          <w:sz w:val="22"/>
          <w:szCs w:val="22"/>
        </w:rPr>
      </w:pPr>
      <w:r w:rsidRPr="00C11610">
        <w:rPr>
          <w:sz w:val="22"/>
          <w:szCs w:val="22"/>
        </w:rPr>
        <w:tab/>
        <w:t>5.</w:t>
      </w:r>
      <w:r w:rsidRPr="00C11610">
        <w:rPr>
          <w:sz w:val="22"/>
          <w:szCs w:val="22"/>
        </w:rPr>
        <w:tab/>
      </w:r>
      <w:r w:rsidR="00652B42" w:rsidRPr="00C11610">
        <w:rPr>
          <w:sz w:val="22"/>
          <w:szCs w:val="22"/>
        </w:rPr>
        <w:t>Assessment</w:t>
      </w:r>
    </w:p>
    <w:p w:rsidR="00CF7435" w:rsidRPr="00C11610" w:rsidRDefault="00CF7435" w:rsidP="00C11610">
      <w:pPr>
        <w:rPr>
          <w:sz w:val="22"/>
          <w:szCs w:val="22"/>
        </w:rPr>
      </w:pPr>
      <w:r w:rsidRPr="00C11610">
        <w:rPr>
          <w:sz w:val="22"/>
          <w:szCs w:val="22"/>
        </w:rPr>
        <w:tab/>
        <w:t>6.</w:t>
      </w:r>
      <w:r w:rsidRPr="00C11610">
        <w:rPr>
          <w:sz w:val="22"/>
          <w:szCs w:val="22"/>
        </w:rPr>
        <w:tab/>
      </w:r>
      <w:r w:rsidR="00F91185">
        <w:rPr>
          <w:sz w:val="22"/>
          <w:szCs w:val="22"/>
        </w:rPr>
        <w:t>Physical Examination</w:t>
      </w:r>
    </w:p>
    <w:p w:rsidR="00AA06CC" w:rsidRPr="00C11610" w:rsidRDefault="00C11610" w:rsidP="00C11610">
      <w:pPr>
        <w:rPr>
          <w:sz w:val="22"/>
          <w:szCs w:val="22"/>
        </w:rPr>
      </w:pPr>
      <w:r w:rsidRPr="00C11610">
        <w:rPr>
          <w:sz w:val="22"/>
          <w:szCs w:val="22"/>
        </w:rPr>
        <w:tab/>
      </w:r>
    </w:p>
    <w:p w:rsidR="00BA74CE" w:rsidRPr="00C11610" w:rsidRDefault="00194B56" w:rsidP="00C11610">
      <w:pPr>
        <w:rPr>
          <w:sz w:val="22"/>
          <w:szCs w:val="22"/>
        </w:rPr>
      </w:pP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sz w:val="22"/>
          <w:szCs w:val="22"/>
        </w:rPr>
        <w:tab/>
      </w:r>
      <w:r w:rsidRPr="00C11610">
        <w:rPr>
          <w:b/>
          <w:i/>
          <w:sz w:val="22"/>
          <w:szCs w:val="22"/>
        </w:rPr>
        <w:t>BEST OF LUCK</w:t>
      </w:r>
    </w:p>
    <w:p w:rsidR="00194B56" w:rsidRPr="00C11610" w:rsidRDefault="00194B56" w:rsidP="00C11610">
      <w:pPr>
        <w:rPr>
          <w:sz w:val="22"/>
          <w:szCs w:val="22"/>
        </w:rPr>
      </w:pPr>
    </w:p>
    <w:p w:rsidR="00E76852" w:rsidRPr="00C11610" w:rsidRDefault="00E76852" w:rsidP="00C11610">
      <w:pPr>
        <w:rPr>
          <w:sz w:val="22"/>
          <w:szCs w:val="22"/>
        </w:rPr>
      </w:pPr>
    </w:p>
    <w:p w:rsidR="001F72DD" w:rsidRPr="00C11610" w:rsidRDefault="001F72DD" w:rsidP="00C11610">
      <w:pPr>
        <w:jc w:val="center"/>
        <w:rPr>
          <w:b/>
          <w:sz w:val="22"/>
          <w:szCs w:val="22"/>
        </w:rPr>
      </w:pPr>
    </w:p>
    <w:p w:rsidR="001F72DD" w:rsidRPr="00C11610" w:rsidRDefault="001F72DD" w:rsidP="00C11610">
      <w:pPr>
        <w:jc w:val="center"/>
        <w:rPr>
          <w:b/>
          <w:sz w:val="22"/>
          <w:szCs w:val="22"/>
        </w:rPr>
      </w:pPr>
    </w:p>
    <w:p w:rsidR="001F72DD" w:rsidRPr="00C11610" w:rsidRDefault="001F72DD" w:rsidP="00C11610">
      <w:pPr>
        <w:jc w:val="center"/>
        <w:rPr>
          <w:b/>
          <w:sz w:val="22"/>
          <w:szCs w:val="22"/>
        </w:rPr>
      </w:pPr>
    </w:p>
    <w:p w:rsidR="001F72DD" w:rsidRPr="00C11610" w:rsidRDefault="001F72DD" w:rsidP="00C11610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1F72DD" w:rsidRPr="00C11610" w:rsidSect="00C716CD">
      <w:headerReference w:type="default" r:id="rId9"/>
      <w:pgSz w:w="11907" w:h="16839" w:code="9"/>
      <w:pgMar w:top="426" w:right="544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155" w:rsidRDefault="006C2155" w:rsidP="00507A81">
      <w:r>
        <w:separator/>
      </w:r>
    </w:p>
  </w:endnote>
  <w:endnote w:type="continuationSeparator" w:id="1">
    <w:p w:rsidR="006C2155" w:rsidRDefault="006C2155" w:rsidP="00507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155" w:rsidRDefault="006C2155" w:rsidP="00507A81">
      <w:r>
        <w:separator/>
      </w:r>
    </w:p>
  </w:footnote>
  <w:footnote w:type="continuationSeparator" w:id="1">
    <w:p w:rsidR="006C2155" w:rsidRDefault="006C2155" w:rsidP="00507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88" w:rsidRDefault="00EE60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90"/>
    <w:multiLevelType w:val="hybridMultilevel"/>
    <w:tmpl w:val="9CD2A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C2183"/>
    <w:multiLevelType w:val="hybridMultilevel"/>
    <w:tmpl w:val="D0086B96"/>
    <w:lvl w:ilvl="0" w:tplc="E17E3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65138"/>
    <w:multiLevelType w:val="hybridMultilevel"/>
    <w:tmpl w:val="87CCFD3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A26697"/>
    <w:multiLevelType w:val="hybridMultilevel"/>
    <w:tmpl w:val="8424FEF6"/>
    <w:lvl w:ilvl="0" w:tplc="E99EF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A96017"/>
    <w:multiLevelType w:val="hybridMultilevel"/>
    <w:tmpl w:val="143235F0"/>
    <w:lvl w:ilvl="0" w:tplc="D5443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57B92"/>
    <w:multiLevelType w:val="hybridMultilevel"/>
    <w:tmpl w:val="076AC7C6"/>
    <w:lvl w:ilvl="0" w:tplc="76309ED6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0CDB660B"/>
    <w:multiLevelType w:val="hybridMultilevel"/>
    <w:tmpl w:val="1AF8DC54"/>
    <w:lvl w:ilvl="0" w:tplc="07906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6337F"/>
    <w:multiLevelType w:val="hybridMultilevel"/>
    <w:tmpl w:val="35E88964"/>
    <w:lvl w:ilvl="0" w:tplc="4FDC458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274F6"/>
    <w:multiLevelType w:val="hybridMultilevel"/>
    <w:tmpl w:val="5582DDC8"/>
    <w:lvl w:ilvl="0" w:tplc="CEB6C4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9F3A05"/>
    <w:multiLevelType w:val="hybridMultilevel"/>
    <w:tmpl w:val="9E5CCD8E"/>
    <w:lvl w:ilvl="0" w:tplc="7FD0CB94">
      <w:start w:val="1"/>
      <w:numFmt w:val="decimal"/>
      <w:lvlText w:val="%1."/>
      <w:lvlJc w:val="left"/>
      <w:pPr>
        <w:ind w:left="999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19" w:hanging="360"/>
      </w:pPr>
    </w:lvl>
    <w:lvl w:ilvl="2" w:tplc="4009001B" w:tentative="1">
      <w:start w:val="1"/>
      <w:numFmt w:val="lowerRoman"/>
      <w:lvlText w:val="%3."/>
      <w:lvlJc w:val="right"/>
      <w:pPr>
        <w:ind w:left="2439" w:hanging="180"/>
      </w:pPr>
    </w:lvl>
    <w:lvl w:ilvl="3" w:tplc="4009000F" w:tentative="1">
      <w:start w:val="1"/>
      <w:numFmt w:val="decimal"/>
      <w:lvlText w:val="%4."/>
      <w:lvlJc w:val="left"/>
      <w:pPr>
        <w:ind w:left="3159" w:hanging="360"/>
      </w:pPr>
    </w:lvl>
    <w:lvl w:ilvl="4" w:tplc="40090019" w:tentative="1">
      <w:start w:val="1"/>
      <w:numFmt w:val="lowerLetter"/>
      <w:lvlText w:val="%5."/>
      <w:lvlJc w:val="left"/>
      <w:pPr>
        <w:ind w:left="3879" w:hanging="360"/>
      </w:pPr>
    </w:lvl>
    <w:lvl w:ilvl="5" w:tplc="4009001B" w:tentative="1">
      <w:start w:val="1"/>
      <w:numFmt w:val="lowerRoman"/>
      <w:lvlText w:val="%6."/>
      <w:lvlJc w:val="right"/>
      <w:pPr>
        <w:ind w:left="4599" w:hanging="180"/>
      </w:pPr>
    </w:lvl>
    <w:lvl w:ilvl="6" w:tplc="4009000F" w:tentative="1">
      <w:start w:val="1"/>
      <w:numFmt w:val="decimal"/>
      <w:lvlText w:val="%7."/>
      <w:lvlJc w:val="left"/>
      <w:pPr>
        <w:ind w:left="5319" w:hanging="360"/>
      </w:pPr>
    </w:lvl>
    <w:lvl w:ilvl="7" w:tplc="40090019" w:tentative="1">
      <w:start w:val="1"/>
      <w:numFmt w:val="lowerLetter"/>
      <w:lvlText w:val="%8."/>
      <w:lvlJc w:val="left"/>
      <w:pPr>
        <w:ind w:left="6039" w:hanging="360"/>
      </w:pPr>
    </w:lvl>
    <w:lvl w:ilvl="8" w:tplc="40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>
    <w:nsid w:val="126B46A5"/>
    <w:multiLevelType w:val="hybridMultilevel"/>
    <w:tmpl w:val="62A6D1F6"/>
    <w:lvl w:ilvl="0" w:tplc="33665B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0556B"/>
    <w:multiLevelType w:val="hybridMultilevel"/>
    <w:tmpl w:val="D7B24DD4"/>
    <w:lvl w:ilvl="0" w:tplc="6BE46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A40D75"/>
    <w:multiLevelType w:val="hybridMultilevel"/>
    <w:tmpl w:val="22488220"/>
    <w:lvl w:ilvl="0" w:tplc="91DAD9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626E3E"/>
    <w:multiLevelType w:val="hybridMultilevel"/>
    <w:tmpl w:val="C2F2737E"/>
    <w:lvl w:ilvl="0" w:tplc="A7445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D0F82"/>
    <w:multiLevelType w:val="hybridMultilevel"/>
    <w:tmpl w:val="46605930"/>
    <w:lvl w:ilvl="0" w:tplc="D5443EC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845D5"/>
    <w:multiLevelType w:val="hybridMultilevel"/>
    <w:tmpl w:val="A9CED7AE"/>
    <w:lvl w:ilvl="0" w:tplc="C23E5C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42D82"/>
    <w:multiLevelType w:val="hybridMultilevel"/>
    <w:tmpl w:val="C324B64A"/>
    <w:lvl w:ilvl="0" w:tplc="A852D988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16215B"/>
    <w:multiLevelType w:val="hybridMultilevel"/>
    <w:tmpl w:val="62A6D1F6"/>
    <w:lvl w:ilvl="0" w:tplc="33665B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5B6157"/>
    <w:multiLevelType w:val="hybridMultilevel"/>
    <w:tmpl w:val="A86E124C"/>
    <w:lvl w:ilvl="0" w:tplc="ABD45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1E22D8"/>
    <w:multiLevelType w:val="hybridMultilevel"/>
    <w:tmpl w:val="8C08852C"/>
    <w:lvl w:ilvl="0" w:tplc="35AED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61226"/>
    <w:multiLevelType w:val="hybridMultilevel"/>
    <w:tmpl w:val="62A6D1F6"/>
    <w:lvl w:ilvl="0" w:tplc="33665B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4918E4"/>
    <w:multiLevelType w:val="hybridMultilevel"/>
    <w:tmpl w:val="07D49890"/>
    <w:lvl w:ilvl="0" w:tplc="D5443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1D53FB"/>
    <w:multiLevelType w:val="hybridMultilevel"/>
    <w:tmpl w:val="064AB9EE"/>
    <w:lvl w:ilvl="0" w:tplc="ABD45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371D52"/>
    <w:multiLevelType w:val="hybridMultilevel"/>
    <w:tmpl w:val="25BABC40"/>
    <w:lvl w:ilvl="0" w:tplc="C9462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8C5D52"/>
    <w:multiLevelType w:val="hybridMultilevel"/>
    <w:tmpl w:val="62A6D1F6"/>
    <w:lvl w:ilvl="0" w:tplc="33665B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1332D1"/>
    <w:multiLevelType w:val="hybridMultilevel"/>
    <w:tmpl w:val="E7D8FFEA"/>
    <w:lvl w:ilvl="0" w:tplc="44E6B1D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CA65BE"/>
    <w:multiLevelType w:val="hybridMultilevel"/>
    <w:tmpl w:val="62A6D1F6"/>
    <w:lvl w:ilvl="0" w:tplc="33665B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26"/>
  </w:num>
  <w:num w:numId="5">
    <w:abstractNumId w:val="24"/>
  </w:num>
  <w:num w:numId="6">
    <w:abstractNumId w:val="10"/>
  </w:num>
  <w:num w:numId="7">
    <w:abstractNumId w:val="17"/>
  </w:num>
  <w:num w:numId="8">
    <w:abstractNumId w:val="2"/>
  </w:num>
  <w:num w:numId="9">
    <w:abstractNumId w:val="25"/>
  </w:num>
  <w:num w:numId="10">
    <w:abstractNumId w:val="8"/>
  </w:num>
  <w:num w:numId="11">
    <w:abstractNumId w:val="0"/>
  </w:num>
  <w:num w:numId="12">
    <w:abstractNumId w:val="1"/>
  </w:num>
  <w:num w:numId="13">
    <w:abstractNumId w:val="21"/>
  </w:num>
  <w:num w:numId="14">
    <w:abstractNumId w:val="14"/>
  </w:num>
  <w:num w:numId="15">
    <w:abstractNumId w:val="11"/>
  </w:num>
  <w:num w:numId="16">
    <w:abstractNumId w:val="6"/>
  </w:num>
  <w:num w:numId="17">
    <w:abstractNumId w:val="4"/>
  </w:num>
  <w:num w:numId="18">
    <w:abstractNumId w:val="23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22"/>
  </w:num>
  <w:num w:numId="24">
    <w:abstractNumId w:val="18"/>
  </w:num>
  <w:num w:numId="25">
    <w:abstractNumId w:val="15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A0E60"/>
    <w:rsid w:val="00004DD3"/>
    <w:rsid w:val="00022D56"/>
    <w:rsid w:val="000367F1"/>
    <w:rsid w:val="00042388"/>
    <w:rsid w:val="000905DB"/>
    <w:rsid w:val="000B6592"/>
    <w:rsid w:val="000C6668"/>
    <w:rsid w:val="000D5273"/>
    <w:rsid w:val="000F2621"/>
    <w:rsid w:val="001017F9"/>
    <w:rsid w:val="00112C18"/>
    <w:rsid w:val="00137970"/>
    <w:rsid w:val="0016279F"/>
    <w:rsid w:val="00194B56"/>
    <w:rsid w:val="001C718A"/>
    <w:rsid w:val="001E1A4E"/>
    <w:rsid w:val="001F72DD"/>
    <w:rsid w:val="00207C92"/>
    <w:rsid w:val="002106CA"/>
    <w:rsid w:val="0021160D"/>
    <w:rsid w:val="00217927"/>
    <w:rsid w:val="00261F9E"/>
    <w:rsid w:val="0026503F"/>
    <w:rsid w:val="002D176E"/>
    <w:rsid w:val="002D5F13"/>
    <w:rsid w:val="003231D9"/>
    <w:rsid w:val="00326F00"/>
    <w:rsid w:val="003324F8"/>
    <w:rsid w:val="00345652"/>
    <w:rsid w:val="003505CC"/>
    <w:rsid w:val="00351697"/>
    <w:rsid w:val="0035471A"/>
    <w:rsid w:val="00356983"/>
    <w:rsid w:val="00363DBD"/>
    <w:rsid w:val="00383E81"/>
    <w:rsid w:val="00384706"/>
    <w:rsid w:val="003848CC"/>
    <w:rsid w:val="003A5998"/>
    <w:rsid w:val="003C0CE0"/>
    <w:rsid w:val="003C25DD"/>
    <w:rsid w:val="003E7872"/>
    <w:rsid w:val="003F13BD"/>
    <w:rsid w:val="003F719E"/>
    <w:rsid w:val="00414FEA"/>
    <w:rsid w:val="00422E01"/>
    <w:rsid w:val="004364DB"/>
    <w:rsid w:val="00440C09"/>
    <w:rsid w:val="00444580"/>
    <w:rsid w:val="004517D9"/>
    <w:rsid w:val="004615F8"/>
    <w:rsid w:val="00461706"/>
    <w:rsid w:val="00462FEE"/>
    <w:rsid w:val="004A382C"/>
    <w:rsid w:val="004B366E"/>
    <w:rsid w:val="004B6F39"/>
    <w:rsid w:val="004C5359"/>
    <w:rsid w:val="004D0D7E"/>
    <w:rsid w:val="004D55B8"/>
    <w:rsid w:val="004D7EE3"/>
    <w:rsid w:val="00507A81"/>
    <w:rsid w:val="00521E2A"/>
    <w:rsid w:val="00551988"/>
    <w:rsid w:val="005705F0"/>
    <w:rsid w:val="00575038"/>
    <w:rsid w:val="0058197C"/>
    <w:rsid w:val="005B6CD0"/>
    <w:rsid w:val="005C48EF"/>
    <w:rsid w:val="005D1752"/>
    <w:rsid w:val="005D6129"/>
    <w:rsid w:val="00617A75"/>
    <w:rsid w:val="00652B42"/>
    <w:rsid w:val="00662C45"/>
    <w:rsid w:val="00683E74"/>
    <w:rsid w:val="0069260B"/>
    <w:rsid w:val="006A02A6"/>
    <w:rsid w:val="006A0D10"/>
    <w:rsid w:val="006A0E60"/>
    <w:rsid w:val="006A4719"/>
    <w:rsid w:val="006C2155"/>
    <w:rsid w:val="006E12D8"/>
    <w:rsid w:val="006F3139"/>
    <w:rsid w:val="00704F87"/>
    <w:rsid w:val="007200DB"/>
    <w:rsid w:val="00722AEA"/>
    <w:rsid w:val="0073144C"/>
    <w:rsid w:val="007335C8"/>
    <w:rsid w:val="00740E46"/>
    <w:rsid w:val="007418AF"/>
    <w:rsid w:val="00765AFE"/>
    <w:rsid w:val="00776757"/>
    <w:rsid w:val="00783121"/>
    <w:rsid w:val="0078403E"/>
    <w:rsid w:val="007A3AC3"/>
    <w:rsid w:val="007A5A05"/>
    <w:rsid w:val="007B53EC"/>
    <w:rsid w:val="007B5FDC"/>
    <w:rsid w:val="0084257F"/>
    <w:rsid w:val="00861A67"/>
    <w:rsid w:val="00880D9D"/>
    <w:rsid w:val="008A1B70"/>
    <w:rsid w:val="008A77D9"/>
    <w:rsid w:val="008F4A27"/>
    <w:rsid w:val="008F6D72"/>
    <w:rsid w:val="00923B47"/>
    <w:rsid w:val="009713E2"/>
    <w:rsid w:val="00980C94"/>
    <w:rsid w:val="009B09FD"/>
    <w:rsid w:val="009B202F"/>
    <w:rsid w:val="009D546E"/>
    <w:rsid w:val="00A06ADB"/>
    <w:rsid w:val="00A42A01"/>
    <w:rsid w:val="00A47664"/>
    <w:rsid w:val="00A86ECA"/>
    <w:rsid w:val="00A9148A"/>
    <w:rsid w:val="00AA06CC"/>
    <w:rsid w:val="00AB67AA"/>
    <w:rsid w:val="00AC4C6B"/>
    <w:rsid w:val="00AE6E29"/>
    <w:rsid w:val="00B40C80"/>
    <w:rsid w:val="00B71584"/>
    <w:rsid w:val="00B96CD7"/>
    <w:rsid w:val="00BA74CE"/>
    <w:rsid w:val="00BB1104"/>
    <w:rsid w:val="00BF1CEA"/>
    <w:rsid w:val="00BF245E"/>
    <w:rsid w:val="00BF5E4A"/>
    <w:rsid w:val="00C0644E"/>
    <w:rsid w:val="00C11610"/>
    <w:rsid w:val="00C14DA5"/>
    <w:rsid w:val="00C359B5"/>
    <w:rsid w:val="00C37AE6"/>
    <w:rsid w:val="00C4180B"/>
    <w:rsid w:val="00C716CD"/>
    <w:rsid w:val="00C92E8E"/>
    <w:rsid w:val="00C94DE6"/>
    <w:rsid w:val="00CB6CFB"/>
    <w:rsid w:val="00CF5AA9"/>
    <w:rsid w:val="00CF6C9A"/>
    <w:rsid w:val="00CF7435"/>
    <w:rsid w:val="00D03D4F"/>
    <w:rsid w:val="00D147E1"/>
    <w:rsid w:val="00D278A3"/>
    <w:rsid w:val="00DC5D37"/>
    <w:rsid w:val="00DD17FA"/>
    <w:rsid w:val="00DD3B43"/>
    <w:rsid w:val="00DF43FB"/>
    <w:rsid w:val="00E03DB8"/>
    <w:rsid w:val="00E0798D"/>
    <w:rsid w:val="00E15A41"/>
    <w:rsid w:val="00E1700B"/>
    <w:rsid w:val="00E32FA3"/>
    <w:rsid w:val="00E42B1E"/>
    <w:rsid w:val="00E76852"/>
    <w:rsid w:val="00E77C10"/>
    <w:rsid w:val="00E856F2"/>
    <w:rsid w:val="00E90076"/>
    <w:rsid w:val="00EC2154"/>
    <w:rsid w:val="00ED519C"/>
    <w:rsid w:val="00ED7A23"/>
    <w:rsid w:val="00EE6088"/>
    <w:rsid w:val="00F166BC"/>
    <w:rsid w:val="00F244F3"/>
    <w:rsid w:val="00F248A4"/>
    <w:rsid w:val="00F26AC5"/>
    <w:rsid w:val="00F566E1"/>
    <w:rsid w:val="00F6140B"/>
    <w:rsid w:val="00F62355"/>
    <w:rsid w:val="00F772D5"/>
    <w:rsid w:val="00F81FB2"/>
    <w:rsid w:val="00F8336E"/>
    <w:rsid w:val="00F83564"/>
    <w:rsid w:val="00F91185"/>
    <w:rsid w:val="00FB1BA6"/>
    <w:rsid w:val="00FB54F4"/>
    <w:rsid w:val="00FC759B"/>
    <w:rsid w:val="00FF4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7A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7A8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07A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07A8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6C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03F2A4-1720-456B-B915-9E95AA4CDAC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D56F-B1FB-487A-9D59-DC39A4EB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i Anand College of Nursing</vt:lpstr>
    </vt:vector>
  </TitlesOfParts>
  <Company>&lt;egyptian hak&gt;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i Anand College of Nursing</dc:title>
  <dc:creator>kishorsinji</dc:creator>
  <cp:lastModifiedBy>nurshing</cp:lastModifiedBy>
  <cp:revision>2</cp:revision>
  <cp:lastPrinted>2019-03-11T17:37:00Z</cp:lastPrinted>
  <dcterms:created xsi:type="dcterms:W3CDTF">2020-10-12T09:16:00Z</dcterms:created>
  <dcterms:modified xsi:type="dcterms:W3CDTF">2020-10-12T09:16:00Z</dcterms:modified>
</cp:coreProperties>
</file>